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74067C5D"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Analysis of Photonic Crystal Wave Containment</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07759D41" w:rsidR="00F14D31" w:rsidRPr="001F3962" w:rsidRDefault="008A13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t xml:space="preserve">Periodic dielectric structures may be used to direct and contain electromagnetic waves. The </w:t>
      </w:r>
      <w:r w:rsidR="00CF76AF">
        <w:rPr>
          <w:rFonts w:ascii="Times New Roman" w:hAnsi="Times New Roman"/>
          <w:i/>
          <w:sz w:val="23"/>
          <w:szCs w:val="23"/>
        </w:rPr>
        <w:t xml:space="preserve">ability of a crystal to affect wave behavior depends on the several factors, including the shape, scale and distribution of dielectrics as well as the relative wavelength of an incident wave. Simulation techniques such as FDTD may be used to model periodic dielectric structures and their response to different wavelengths in order test suitability of a given structure for a particular application. We present an analysis of three structures, their </w:t>
      </w:r>
      <w:r w:rsidR="006718A1">
        <w:rPr>
          <w:rFonts w:ascii="Times New Roman" w:hAnsi="Times New Roman"/>
          <w:i/>
          <w:sz w:val="23"/>
          <w:szCs w:val="23"/>
        </w:rPr>
        <w:t>resonant frequencies, and</w:t>
      </w:r>
      <w:r w:rsidR="00CF76AF">
        <w:rPr>
          <w:rFonts w:ascii="Times New Roman" w:hAnsi="Times New Roman"/>
          <w:i/>
          <w:sz w:val="23"/>
          <w:szCs w:val="23"/>
        </w:rPr>
        <w:t xml:space="preserve"> software modifications to enable efficient simulation of such structures. </w:t>
      </w:r>
    </w:p>
    <w:p w14:paraId="37BE0515" w14:textId="77777777" w:rsidR="001254CC" w:rsidRDefault="001254CC" w:rsidP="00F14D31">
      <w:pPr>
        <w:spacing w:after="0" w:line="240" w:lineRule="auto"/>
        <w:jc w:val="both"/>
        <w:rPr>
          <w:rFonts w:ascii="Times New Roman" w:hAnsi="Times New Roman"/>
          <w:sz w:val="23"/>
          <w:szCs w:val="23"/>
        </w:rPr>
      </w:pPr>
    </w:p>
    <w:p w14:paraId="5772F2FF" w14:textId="52057DF5" w:rsidR="001254CC" w:rsidRPr="001F3962" w:rsidRDefault="001254CC" w:rsidP="00F14D31">
      <w:pPr>
        <w:spacing w:after="0" w:line="240" w:lineRule="auto"/>
        <w:jc w:val="both"/>
        <w:rPr>
          <w:rFonts w:ascii="Times New Roman" w:hAnsi="Times New Roman"/>
          <w:sz w:val="23"/>
          <w:szCs w:val="23"/>
        </w:rPr>
        <w:sectPr w:rsidR="001254CC" w:rsidRPr="001F3962" w:rsidSect="00BA1D83">
          <w:type w:val="continuous"/>
          <w:pgSz w:w="12240" w:h="15840"/>
          <w:pgMar w:top="1440" w:right="1440" w:bottom="1440" w:left="1440" w:header="720" w:footer="720" w:gutter="0"/>
          <w:cols w:space="720"/>
          <w:docGrid w:linePitch="360"/>
        </w:sectPr>
      </w:pPr>
    </w:p>
    <w:p w14:paraId="49DE2244" w14:textId="4351130F"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1854F9D9" w14:textId="7D880AD3"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facilitate periodic structures. The goals of such modifications include:</w:t>
      </w:r>
    </w:p>
    <w:p w14:paraId="6714475F" w14:textId="7DAF6899" w:rsidR="00206363" w:rsidRPr="00206363" w:rsidRDefault="00206363"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Unity3D FDTD implementation</w:t>
      </w:r>
    </w:p>
    <w:p w14:paraId="4F394018" w14:textId="7A83503A"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Unit</w:t>
      </w:r>
      <w:r w:rsidR="00206363">
        <w:rPr>
          <w:rFonts w:ascii="Times New Roman" w:hAnsi="Times New Roman"/>
          <w:bCs/>
          <w:sz w:val="23"/>
          <w:szCs w:val="23"/>
        </w:rPr>
        <w:t xml:space="preserve"> cell</w:t>
      </w:r>
      <w:r>
        <w:rPr>
          <w:rFonts w:ascii="Times New Roman" w:hAnsi="Times New Roman"/>
          <w:bCs/>
          <w:sz w:val="23"/>
          <w:szCs w:val="23"/>
        </w:rPr>
        <w:t xml:space="preserve">-based simulation definitions. </w:t>
      </w:r>
    </w:p>
    <w:p w14:paraId="333698A5" w14:textId="108888FE"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 xml:space="preserve">Tiling of image-based crystal unit cells. </w:t>
      </w:r>
    </w:p>
    <w:p w14:paraId="34A24BC7" w14:textId="60FC3557"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athematically-defined periodic structure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6D891430" w14:textId="4DB878D3" w:rsidR="00E475BD" w:rsidRDefault="00E475BD"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39002313" w14:textId="17774AF4" w:rsidR="00E475BD" w:rsidRDefault="00E475BD" w:rsidP="00E475BD">
      <w:pPr>
        <w:spacing w:after="0" w:line="240" w:lineRule="auto"/>
        <w:jc w:val="both"/>
        <w:rPr>
          <w:rFonts w:ascii="Times New Roman" w:hAnsi="Times New Roman"/>
          <w:bCs/>
          <w:sz w:val="23"/>
          <w:szCs w:val="23"/>
        </w:rPr>
      </w:pPr>
      <w:r>
        <w:rPr>
          <w:rFonts w:ascii="Times New Roman" w:hAnsi="Times New Roman"/>
          <w:bCs/>
          <w:sz w:val="23"/>
          <w:szCs w:val="23"/>
        </w:rPr>
        <w:t xml:space="preserve">These modifications are detailed in the following sections. </w:t>
      </w:r>
    </w:p>
    <w:p w14:paraId="56833148" w14:textId="02066B4E" w:rsidR="00206363" w:rsidRDefault="00206363" w:rsidP="00E475BD">
      <w:pPr>
        <w:spacing w:after="0" w:line="240" w:lineRule="auto"/>
        <w:jc w:val="both"/>
        <w:rPr>
          <w:rFonts w:ascii="Times New Roman" w:hAnsi="Times New Roman"/>
          <w:bCs/>
          <w:sz w:val="23"/>
          <w:szCs w:val="23"/>
        </w:rPr>
      </w:pPr>
    </w:p>
    <w:p w14:paraId="4B4F4223" w14:textId="06A3A5EF" w:rsidR="00206363" w:rsidRDefault="00206363" w:rsidP="00E475BD">
      <w:pPr>
        <w:spacing w:after="0" w:line="240" w:lineRule="auto"/>
        <w:jc w:val="both"/>
        <w:rPr>
          <w:rFonts w:ascii="Times New Roman" w:hAnsi="Times New Roman"/>
          <w:bCs/>
          <w:sz w:val="23"/>
          <w:szCs w:val="23"/>
        </w:rPr>
      </w:pPr>
      <w:r>
        <w:rPr>
          <w:rFonts w:ascii="Times New Roman" w:hAnsi="Times New Roman"/>
          <w:bCs/>
          <w:sz w:val="23"/>
          <w:szCs w:val="23"/>
        </w:rPr>
        <w:t>Unity3D Implementation</w:t>
      </w:r>
    </w:p>
    <w:p w14:paraId="3FC9BF16" w14:textId="77777777" w:rsidR="00206363" w:rsidRDefault="00206363" w:rsidP="00E475BD">
      <w:pPr>
        <w:spacing w:after="0" w:line="240" w:lineRule="auto"/>
        <w:jc w:val="both"/>
        <w:rPr>
          <w:rFonts w:ascii="Times New Roman" w:hAnsi="Times New Roman"/>
          <w:bCs/>
          <w:sz w:val="23"/>
          <w:szCs w:val="23"/>
        </w:rPr>
      </w:pPr>
    </w:p>
    <w:p w14:paraId="7CF9D441" w14:textId="202147ED" w:rsidR="00EE1E9F" w:rsidRDefault="00206363"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NVIDIA CUDA and OpenGL. While effective at the time it was created, several factors indicated that a reimplementation was required for this project</w:t>
      </w:r>
      <w:r w:rsidR="00EE1E9F">
        <w:rPr>
          <w:rFonts w:ascii="Times New Roman" w:hAnsi="Times New Roman"/>
          <w:bCs/>
          <w:sz w:val="23"/>
          <w:szCs w:val="23"/>
        </w:rPr>
        <w:t xml:space="preserve">. </w:t>
      </w:r>
      <w:r w:rsidR="00523244">
        <w:rPr>
          <w:rFonts w:ascii="Times New Roman" w:hAnsi="Times New Roman"/>
          <w:bCs/>
          <w:sz w:val="23"/>
          <w:szCs w:val="23"/>
        </w:rPr>
        <w:t xml:space="preserve">The available </w:t>
      </w:r>
      <w:r w:rsidR="00523244">
        <w:rPr>
          <w:rFonts w:ascii="Times New Roman" w:hAnsi="Times New Roman"/>
          <w:bCs/>
          <w:sz w:val="23"/>
          <w:szCs w:val="23"/>
        </w:rPr>
        <w:t xml:space="preserve">hardware – specifically, a 2019 16” MacBook pro with AMD GPU – presented several challenges. </w:t>
      </w:r>
    </w:p>
    <w:p w14:paraId="00E758D7" w14:textId="77777777" w:rsidR="00523244" w:rsidRDefault="00523244" w:rsidP="00523244">
      <w:pPr>
        <w:spacing w:after="0" w:line="240" w:lineRule="auto"/>
        <w:jc w:val="both"/>
        <w:rPr>
          <w:rFonts w:ascii="Times New Roman" w:hAnsi="Times New Roman"/>
          <w:bCs/>
          <w:sz w:val="23"/>
          <w:szCs w:val="23"/>
        </w:rPr>
      </w:pPr>
    </w:p>
    <w:p w14:paraId="76069144" w14:textId="14A7759C" w:rsidR="00267E61" w:rsidRDefault="00EE1E9F"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CUDA (Compute Unified Device Architecture), the GPGPU development ecosystem developed by NVIDIA, requires access to an </w:t>
      </w:r>
      <w:r w:rsidR="00206363" w:rsidRPr="00EE1E9F">
        <w:rPr>
          <w:rFonts w:ascii="Times New Roman" w:hAnsi="Times New Roman"/>
          <w:bCs/>
          <w:sz w:val="23"/>
          <w:szCs w:val="23"/>
        </w:rPr>
        <w:t>NVIDIA GPU</w:t>
      </w:r>
      <w:r w:rsidR="00523244">
        <w:rPr>
          <w:rFonts w:ascii="Times New Roman" w:hAnsi="Times New Roman"/>
          <w:bCs/>
          <w:sz w:val="23"/>
          <w:szCs w:val="23"/>
        </w:rPr>
        <w:t xml:space="preserve">. </w:t>
      </w:r>
      <w:r>
        <w:rPr>
          <w:rFonts w:ascii="Times New Roman" w:hAnsi="Times New Roman"/>
          <w:bCs/>
          <w:sz w:val="23"/>
          <w:szCs w:val="23"/>
        </w:rPr>
        <w:t xml:space="preserve">In addition, the CUDA version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s nearly a decade old. Updating the application to use a more modern CUDA version would require substantial work which would not benefit the task at hand. </w:t>
      </w:r>
      <w:r w:rsidR="00267E61">
        <w:rPr>
          <w:rFonts w:ascii="Times New Roman" w:hAnsi="Times New Roman"/>
          <w:bCs/>
          <w:sz w:val="23"/>
          <w:szCs w:val="23"/>
        </w:rPr>
        <w:t>In addition, CUDA kernels are based on the Cg shader language, which is very similar to HLS</w:t>
      </w:r>
      <w:r w:rsidR="00AA4396">
        <w:rPr>
          <w:rFonts w:ascii="Times New Roman" w:hAnsi="Times New Roman"/>
          <w:bCs/>
          <w:sz w:val="23"/>
          <w:szCs w:val="23"/>
        </w:rPr>
        <w:t>L</w:t>
      </w:r>
      <w:r w:rsidR="00267E61">
        <w:rPr>
          <w:rFonts w:ascii="Times New Roman" w:hAnsi="Times New Roman"/>
          <w:bCs/>
          <w:sz w:val="23"/>
          <w:szCs w:val="23"/>
        </w:rPr>
        <w:t xml:space="preserve"> (DirectX High Level Shader Language). </w:t>
      </w:r>
    </w:p>
    <w:p w14:paraId="24400942" w14:textId="69AAE784" w:rsidR="00EE1E9F" w:rsidRDefault="00523244"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Given that available hardware consisted of a MacBook Pro with an AMD GPU, it seemed logical to port the CUDA kernels to HLSL Compute Shader language. This is platform-agnostic system that may be cross-compiled for NVIDIA, AMD and Intel GPUs, and, through Unity3D, is available for all modern operating systems. </w:t>
      </w:r>
    </w:p>
    <w:p w14:paraId="5EED9185" w14:textId="77777777" w:rsidR="006D645B" w:rsidRDefault="00267E61" w:rsidP="00EE1E9F">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s</w:t>
      </w:r>
      <w:proofErr w:type="spellEnd"/>
      <w:r>
        <w:rPr>
          <w:rFonts w:ascii="Times New Roman" w:hAnsi="Times New Roman"/>
          <w:bCs/>
          <w:sz w:val="23"/>
          <w:szCs w:val="23"/>
        </w:rPr>
        <w:t xml:space="preserve"> user interface requires a complex CUDA</w:t>
      </w:r>
      <w:r w:rsidR="00AA4396">
        <w:rPr>
          <w:rFonts w:ascii="Times New Roman" w:hAnsi="Times New Roman"/>
          <w:bCs/>
          <w:sz w:val="23"/>
          <w:szCs w:val="23"/>
        </w:rPr>
        <w:t>/</w:t>
      </w:r>
      <w:r>
        <w:rPr>
          <w:rFonts w:ascii="Times New Roman" w:hAnsi="Times New Roman"/>
          <w:bCs/>
          <w:sz w:val="23"/>
          <w:szCs w:val="23"/>
        </w:rPr>
        <w:t xml:space="preserve">OpenGL interoperation mechanism. MacOS support for OpenGL has been deprecated by Apple. While it is still possible to use OpenGL on MacOS, implementation of the FDTD kernels in HLSL precludes use of OpenGL. While the FDTD kernels could have been re-written in GLSL (OpenGL Shader Language), the similarities between CUDA </w:t>
      </w:r>
      <w:r>
        <w:rPr>
          <w:rFonts w:ascii="Times New Roman" w:hAnsi="Times New Roman"/>
          <w:bCs/>
          <w:sz w:val="23"/>
          <w:szCs w:val="23"/>
        </w:rPr>
        <w:lastRenderedPageBreak/>
        <w:t xml:space="preserve">and HLSL made HLSL a more suitable platform. </w:t>
      </w:r>
    </w:p>
    <w:p w14:paraId="77DADAA3" w14:textId="740CADEA" w:rsidR="00AA4396" w:rsidRDefault="00AA4396"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Modern game development platforms such as Unity3D are well-suited for the creation of </w:t>
      </w:r>
      <w:r w:rsidR="006D645B">
        <w:rPr>
          <w:rFonts w:ascii="Times New Roman" w:hAnsi="Times New Roman"/>
          <w:bCs/>
          <w:sz w:val="23"/>
          <w:szCs w:val="23"/>
        </w:rPr>
        <w:t xml:space="preserve">cross-platform </w:t>
      </w:r>
      <w:r>
        <w:rPr>
          <w:rFonts w:ascii="Times New Roman" w:hAnsi="Times New Roman"/>
          <w:bCs/>
          <w:sz w:val="23"/>
          <w:szCs w:val="23"/>
        </w:rPr>
        <w:t xml:space="preserve">GPU-centric applications with complex user interfaces. Several factors informed 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w:t>
      </w:r>
    </w:p>
    <w:p w14:paraId="191D45A6" w14:textId="42AF7C45"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Cross-compilation support of HLSL to Metal, the preferred graphics API on MacOS</w:t>
      </w:r>
    </w:p>
    <w:p w14:paraId="613F3ABB" w14:textId="537DA054"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Rich library of user interface software components</w:t>
      </w:r>
    </w:p>
    <w:p w14:paraId="4A56624A" w14:textId="6F3423D3" w:rsidR="00E475BD" w:rsidRDefault="00AA4396" w:rsidP="008D10C1">
      <w:pPr>
        <w:pStyle w:val="ListParagraph"/>
        <w:numPr>
          <w:ilvl w:val="0"/>
          <w:numId w:val="6"/>
        </w:numPr>
        <w:spacing w:after="0" w:line="240" w:lineRule="auto"/>
        <w:jc w:val="both"/>
        <w:rPr>
          <w:rFonts w:ascii="Times New Roman" w:hAnsi="Times New Roman"/>
          <w:bCs/>
          <w:sz w:val="23"/>
          <w:szCs w:val="23"/>
        </w:rPr>
      </w:pPr>
      <w:r w:rsidRPr="00AA4396">
        <w:rPr>
          <w:rFonts w:ascii="Times New Roman" w:hAnsi="Times New Roman"/>
          <w:bCs/>
          <w:sz w:val="23"/>
          <w:szCs w:val="23"/>
        </w:rPr>
        <w:t xml:space="preserve">Rapid development iteration cycle. </w:t>
      </w:r>
    </w:p>
    <w:p w14:paraId="722CF909" w14:textId="52BA3BA0"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Support for MacOS, Linu</w:t>
      </w:r>
      <w:r w:rsidR="006D645B">
        <w:rPr>
          <w:rFonts w:ascii="Times New Roman" w:hAnsi="Times New Roman"/>
          <w:bCs/>
          <w:sz w:val="23"/>
          <w:szCs w:val="23"/>
        </w:rPr>
        <w:t>x</w:t>
      </w:r>
      <w:r>
        <w:rPr>
          <w:rFonts w:ascii="Times New Roman" w:hAnsi="Times New Roman"/>
          <w:bCs/>
          <w:sz w:val="23"/>
          <w:szCs w:val="23"/>
        </w:rPr>
        <w:t xml:space="preserve"> and Windows</w:t>
      </w:r>
    </w:p>
    <w:p w14:paraId="4D8E5672" w14:textId="09864BA4" w:rsidR="00C37C21" w:rsidRDefault="00C37C21"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yielded many benefits including reduced software complexity. The C++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ontained a substantial amount of code purely to manage the user interface. Unity3D provides much of this functionality by default, leading to the exclusion of many thousands of lines of source code. </w:t>
      </w:r>
    </w:p>
    <w:p w14:paraId="3AC3F26F" w14:textId="77777777"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Once the Unity3D implementation reached feature parity with the C++ version, some modifications were required to facilitate support for periodic structures. The prior version relied on the scale-invariant nature of Maxwell’s equations that describe the physical behavior of electromagnetic waves. </w:t>
      </w:r>
    </w:p>
    <w:p w14:paraId="3845BCF7" w14:textId="481CF89E"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For instance, the FDTD algorithm defines the size of a Yee cell as 1/10</w:t>
      </w:r>
      <w:r w:rsidRPr="003B55F6">
        <w:rPr>
          <w:rFonts w:ascii="Times New Roman" w:hAnsi="Times New Roman"/>
          <w:bCs/>
          <w:sz w:val="23"/>
          <w:szCs w:val="23"/>
          <w:vertAlign w:val="superscript"/>
        </w:rPr>
        <w:t>th</w:t>
      </w:r>
      <w:r>
        <w:rPr>
          <w:rFonts w:ascii="Times New Roman" w:hAnsi="Times New Roman"/>
          <w:bCs/>
          <w:sz w:val="23"/>
          <w:szCs w:val="23"/>
        </w:rPr>
        <w:t xml:space="preserve"> of the wavelength of the highest frequency source in the simulation. All physical constants such as </w:t>
      </w:r>
      <w:r w:rsidRPr="00C60107">
        <w:rPr>
          <w:rFonts w:ascii="Times New Roman" w:hAnsi="Times New Roman"/>
          <w:b/>
          <w:sz w:val="23"/>
          <w:szCs w:val="23"/>
        </w:rPr>
        <w:t>u0</w:t>
      </w:r>
      <w:r>
        <w:rPr>
          <w:rFonts w:ascii="Times New Roman" w:hAnsi="Times New Roman"/>
          <w:bCs/>
          <w:sz w:val="23"/>
          <w:szCs w:val="23"/>
        </w:rPr>
        <w:t xml:space="preserve">, </w:t>
      </w:r>
      <w:r w:rsidRPr="00C60107">
        <w:rPr>
          <w:rFonts w:ascii="Times New Roman" w:hAnsi="Times New Roman"/>
          <w:b/>
          <w:sz w:val="23"/>
          <w:szCs w:val="23"/>
        </w:rPr>
        <w:t>eps0</w:t>
      </w:r>
      <w:r>
        <w:rPr>
          <w:rFonts w:ascii="Times New Roman" w:hAnsi="Times New Roman"/>
          <w:bCs/>
          <w:sz w:val="23"/>
          <w:szCs w:val="23"/>
        </w:rPr>
        <w:t xml:space="preserve">, and </w:t>
      </w:r>
      <w:r w:rsidR="00C60107">
        <w:rPr>
          <w:rFonts w:ascii="Times New Roman" w:hAnsi="Times New Roman"/>
          <w:b/>
          <w:sz w:val="23"/>
          <w:szCs w:val="23"/>
        </w:rPr>
        <w:t>c</w:t>
      </w:r>
      <w:r>
        <w:rPr>
          <w:rFonts w:ascii="Times New Roman" w:hAnsi="Times New Roman"/>
          <w:bCs/>
          <w:sz w:val="23"/>
          <w:szCs w:val="23"/>
        </w:rPr>
        <w:t xml:space="preserve"> are </w:t>
      </w:r>
      <w:r w:rsidR="00CC4CF5">
        <w:rPr>
          <w:rFonts w:ascii="Times New Roman" w:hAnsi="Times New Roman"/>
          <w:bCs/>
          <w:sz w:val="23"/>
          <w:szCs w:val="23"/>
        </w:rPr>
        <w:t xml:space="preserve">defined as 1. </w:t>
      </w:r>
      <w:r>
        <w:rPr>
          <w:rFonts w:ascii="Times New Roman" w:hAnsi="Times New Roman"/>
          <w:bCs/>
          <w:sz w:val="23"/>
          <w:szCs w:val="23"/>
        </w:rPr>
        <w:t xml:space="preserve">While these assumptions simplify some calculations in FDTD, they present issues when dealing with structures defined in real physical units. </w:t>
      </w:r>
      <w:r w:rsidR="00B468A7">
        <w:rPr>
          <w:rFonts w:ascii="Times New Roman" w:hAnsi="Times New Roman"/>
          <w:bCs/>
          <w:sz w:val="23"/>
          <w:szCs w:val="23"/>
        </w:rPr>
        <w:t xml:space="preserve">Since analysis of the dielectric lattice requires a frequency sweep to identify resonant wavelengths, it is convenient to define the Yee </w:t>
      </w:r>
      <w:r w:rsidR="00B468A7">
        <w:rPr>
          <w:rFonts w:ascii="Times New Roman" w:hAnsi="Times New Roman"/>
          <w:bCs/>
          <w:sz w:val="23"/>
          <w:szCs w:val="23"/>
        </w:rPr>
        <w:t>grid in terms of feature size rather than wavelength</w:t>
      </w:r>
      <w:r w:rsidR="00CC4CF5">
        <w:rPr>
          <w:rStyle w:val="FootnoteReference"/>
          <w:rFonts w:ascii="Times New Roman" w:hAnsi="Times New Roman"/>
          <w:bCs/>
          <w:sz w:val="23"/>
          <w:szCs w:val="23"/>
        </w:rPr>
        <w:footnoteReference w:id="1"/>
      </w:r>
      <w:r w:rsidR="00B468A7">
        <w:rPr>
          <w:rFonts w:ascii="Times New Roman" w:hAnsi="Times New Roman"/>
          <w:bCs/>
          <w:sz w:val="23"/>
          <w:szCs w:val="23"/>
        </w:rPr>
        <w:t xml:space="preserve">. </w:t>
      </w:r>
    </w:p>
    <w:p w14:paraId="5F56BAF7" w14:textId="5F5496EC" w:rsidR="00A36FB0" w:rsidRDefault="00B468A7" w:rsidP="00C37C21">
      <w:pPr>
        <w:spacing w:after="0" w:line="240" w:lineRule="auto"/>
        <w:jc w:val="both"/>
        <w:rPr>
          <w:rFonts w:ascii="Times New Roman" w:hAnsi="Times New Roman"/>
          <w:bCs/>
          <w:sz w:val="23"/>
          <w:szCs w:val="23"/>
        </w:rPr>
      </w:pPr>
      <w:r>
        <w:rPr>
          <w:rFonts w:ascii="Times New Roman" w:hAnsi="Times New Roman"/>
          <w:bCs/>
          <w:sz w:val="23"/>
          <w:szCs w:val="23"/>
        </w:rPr>
        <w:t>To that end</w:t>
      </w:r>
      <w:r w:rsidR="00C60107">
        <w:rPr>
          <w:rFonts w:ascii="Times New Roman" w:hAnsi="Times New Roman"/>
          <w:bCs/>
          <w:sz w:val="23"/>
          <w:szCs w:val="23"/>
        </w:rPr>
        <w:t xml:space="preserve">, we define the normal wavelength of the simulation </w:t>
      </w:r>
      <w:r w:rsidR="00400C2C">
        <w:rPr>
          <w:rFonts w:ascii="Times New Roman" w:hAnsi="Times New Roman"/>
          <w:bCs/>
          <w:sz w:val="23"/>
          <w:szCs w:val="23"/>
        </w:rPr>
        <w:t>in terms of the smallest feature size in the simulation. For the first structure to be analyzed</w:t>
      </w:r>
      <w:r w:rsidR="00400C2C">
        <w:rPr>
          <w:rStyle w:val="FootnoteReference"/>
          <w:rFonts w:ascii="Times New Roman" w:hAnsi="Times New Roman"/>
          <w:bCs/>
          <w:sz w:val="23"/>
          <w:szCs w:val="23"/>
        </w:rPr>
        <w:footnoteReference w:id="2"/>
      </w:r>
      <w:r w:rsidR="00400C2C">
        <w:rPr>
          <w:rFonts w:ascii="Times New Roman" w:hAnsi="Times New Roman"/>
          <w:bCs/>
          <w:sz w:val="23"/>
          <w:szCs w:val="23"/>
        </w:rPr>
        <w:t>, the smallest feature is a rod with diameter 480</w:t>
      </w:r>
      <w:r>
        <w:rPr>
          <w:rFonts w:ascii="Times New Roman" w:hAnsi="Times New Roman"/>
          <w:bCs/>
          <w:sz w:val="23"/>
          <w:szCs w:val="23"/>
        </w:rPr>
        <w:t>n</w:t>
      </w:r>
      <w:r w:rsidR="00400C2C">
        <w:rPr>
          <w:rFonts w:ascii="Times New Roman" w:hAnsi="Times New Roman"/>
          <w:bCs/>
          <w:sz w:val="23"/>
          <w:szCs w:val="23"/>
        </w:rPr>
        <w:t>m. We define the normal wavelength</w:t>
      </w:r>
      <w:r>
        <w:rPr>
          <w:rStyle w:val="FootnoteReference"/>
          <w:rFonts w:ascii="Times New Roman" w:hAnsi="Times New Roman"/>
          <w:bCs/>
          <w:sz w:val="23"/>
          <w:szCs w:val="23"/>
        </w:rPr>
        <w:footnoteReference w:id="3"/>
      </w:r>
      <w:r w:rsidR="00400C2C">
        <w:rPr>
          <w:rFonts w:ascii="Times New Roman" w:hAnsi="Times New Roman"/>
          <w:bCs/>
          <w:sz w:val="23"/>
          <w:szCs w:val="23"/>
        </w:rPr>
        <w:t xml:space="preserve"> of the simulation to be 1/10 of that value, or 48</w:t>
      </w:r>
      <w:r>
        <w:rPr>
          <w:rFonts w:ascii="Times New Roman" w:hAnsi="Times New Roman"/>
          <w:bCs/>
          <w:sz w:val="23"/>
          <w:szCs w:val="23"/>
        </w:rPr>
        <w:t>n</w:t>
      </w:r>
      <w:r w:rsidR="00400C2C">
        <w:rPr>
          <w:rFonts w:ascii="Times New Roman" w:hAnsi="Times New Roman"/>
          <w:bCs/>
          <w:sz w:val="23"/>
          <w:szCs w:val="23"/>
        </w:rPr>
        <w:t>m. The frequency scanning portion of the simulation may then use wavelengths as low as 10*48um= 480</w:t>
      </w:r>
      <w:r>
        <w:rPr>
          <w:rFonts w:ascii="Times New Roman" w:hAnsi="Times New Roman"/>
          <w:bCs/>
          <w:sz w:val="23"/>
          <w:szCs w:val="23"/>
        </w:rPr>
        <w:t>n</w:t>
      </w:r>
      <w:r w:rsidR="00400C2C">
        <w:rPr>
          <w:rFonts w:ascii="Times New Roman" w:hAnsi="Times New Roman"/>
          <w:bCs/>
          <w:sz w:val="23"/>
          <w:szCs w:val="23"/>
        </w:rPr>
        <w:t xml:space="preserve">m. </w:t>
      </w:r>
      <w:r>
        <w:rPr>
          <w:rFonts w:ascii="Times New Roman" w:hAnsi="Times New Roman"/>
          <w:bCs/>
          <w:sz w:val="23"/>
          <w:szCs w:val="23"/>
        </w:rPr>
        <w:t>(</w:t>
      </w:r>
      <w:r w:rsidR="00400C2C">
        <w:rPr>
          <w:rFonts w:ascii="Times New Roman" w:hAnsi="Times New Roman"/>
          <w:bCs/>
          <w:sz w:val="23"/>
          <w:szCs w:val="23"/>
        </w:rPr>
        <w:t>For each of the lattice simulations to be performed, the minimum wavelength of interest is on the order of 600nm</w:t>
      </w:r>
      <w:r>
        <w:rPr>
          <w:rFonts w:ascii="Times New Roman" w:hAnsi="Times New Roman"/>
          <w:bCs/>
          <w:sz w:val="23"/>
          <w:szCs w:val="23"/>
        </w:rPr>
        <w:t>.)</w:t>
      </w:r>
    </w:p>
    <w:p w14:paraId="4B2ECAC7" w14:textId="2D656B41" w:rsidR="00B468A7" w:rsidRDefault="0012490D" w:rsidP="00C37C21">
      <w:pPr>
        <w:spacing w:after="0" w:line="240" w:lineRule="auto"/>
        <w:jc w:val="both"/>
        <w:rPr>
          <w:rFonts w:ascii="Times New Roman" w:hAnsi="Times New Roman"/>
          <w:bCs/>
          <w:sz w:val="23"/>
          <w:szCs w:val="23"/>
        </w:rPr>
      </w:pPr>
      <w:r>
        <w:rPr>
          <w:rFonts w:ascii="Times New Roman" w:hAnsi="Times New Roman"/>
          <w:bCs/>
          <w:sz w:val="23"/>
          <w:szCs w:val="23"/>
        </w:rPr>
        <w:t>Having determined a rational way to convert physical units to the unitless</w:t>
      </w:r>
      <w:r w:rsidR="00504D42">
        <w:rPr>
          <w:rFonts w:ascii="Times New Roman" w:hAnsi="Times New Roman"/>
          <w:bCs/>
          <w:sz w:val="23"/>
          <w:szCs w:val="23"/>
        </w:rPr>
        <w:t xml:space="preserve"> parameter </w:t>
      </w:r>
      <w:r w:rsidR="00CC4CF5">
        <w:rPr>
          <w:rFonts w:ascii="Times New Roman" w:hAnsi="Times New Roman"/>
          <w:bCs/>
          <w:sz w:val="23"/>
          <w:szCs w:val="23"/>
        </w:rPr>
        <w:t>space</w:t>
      </w:r>
      <w:r w:rsidR="00504D42">
        <w:rPr>
          <w:rFonts w:ascii="Times New Roman" w:hAnsi="Times New Roman"/>
          <w:bCs/>
          <w:sz w:val="23"/>
          <w:szCs w:val="23"/>
        </w:rPr>
        <w:t xml:space="preserve"> used by </w:t>
      </w:r>
      <w:proofErr w:type="spellStart"/>
      <w:r w:rsidR="00504D42">
        <w:rPr>
          <w:rFonts w:ascii="Times New Roman" w:hAnsi="Times New Roman"/>
          <w:bCs/>
          <w:sz w:val="23"/>
          <w:szCs w:val="23"/>
        </w:rPr>
        <w:t>GoLightly</w:t>
      </w:r>
      <w:proofErr w:type="spellEnd"/>
      <w:r w:rsidR="00504D42">
        <w:rPr>
          <w:rFonts w:ascii="Times New Roman" w:hAnsi="Times New Roman"/>
          <w:bCs/>
          <w:sz w:val="23"/>
          <w:szCs w:val="23"/>
        </w:rPr>
        <w:t xml:space="preserve">, a few other modifications required. </w:t>
      </w:r>
    </w:p>
    <w:p w14:paraId="304D001D" w14:textId="3B774C48" w:rsidR="00AA4396" w:rsidRDefault="00504D42" w:rsidP="006862E6">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w:t>
      </w:r>
      <w:proofErr w:type="spellEnd"/>
      <w:r>
        <w:rPr>
          <w:rFonts w:ascii="Times New Roman" w:hAnsi="Times New Roman"/>
          <w:bCs/>
          <w:sz w:val="23"/>
          <w:szCs w:val="23"/>
        </w:rPr>
        <w:t xml:space="preserve"> uses an image-based model definition format to eliminate any dependence on complex CAD applications or scripting. While</w:t>
      </w:r>
      <w:r w:rsidR="00CC4CF5">
        <w:rPr>
          <w:rFonts w:ascii="Times New Roman" w:hAnsi="Times New Roman"/>
          <w:bCs/>
          <w:sz w:val="23"/>
          <w:szCs w:val="23"/>
        </w:rPr>
        <w:t xml:space="preserve"> well-suited to represent complex, arbitrary dielectric geometries, investigation of the lattices of interest required a certain flexibility not easily adapted to the image-based model definition. Namely, </w:t>
      </w:r>
      <w:r w:rsidR="006862E6">
        <w:rPr>
          <w:rFonts w:ascii="Times New Roman" w:hAnsi="Times New Roman"/>
          <w:bCs/>
          <w:sz w:val="23"/>
          <w:szCs w:val="23"/>
        </w:rPr>
        <w:t xml:space="preserve">it was required to repeatedly adjust the Yee grid resolution when exploring potential solutions. This required the creation of many versions of the lattice unit cell tiles. </w:t>
      </w:r>
    </w:p>
    <w:p w14:paraId="5A9D25D8" w14:textId="7A15A2C7" w:rsidR="006862E6" w:rsidRPr="00AA4396" w:rsidRDefault="006862E6"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Rather than performing this process manually, we wrote a Unity3D script to generate the unit cells which were then exported to the PNG model definition format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At that point, we determined that generating a tile, exporting it to a PNG image, reloading and decoding that image and using it to populate the dielectric material array used by the FDTD kernels was, to be frank, redundant, </w:t>
      </w:r>
      <w:r>
        <w:rPr>
          <w:rFonts w:ascii="Times New Roman" w:hAnsi="Times New Roman"/>
          <w:bCs/>
          <w:sz w:val="23"/>
          <w:szCs w:val="23"/>
        </w:rPr>
        <w:lastRenderedPageBreak/>
        <w:t xml:space="preserve">inefficient and suboptimal. Since the software to generate the models had already been created, we chose to use it to directly populate the FDTD dielectric material array. </w:t>
      </w:r>
    </w:p>
    <w:p w14:paraId="0DBA2A3A" w14:textId="39F2A6D9" w:rsidR="00220CB3" w:rsidRDefault="00220CB3" w:rsidP="00220CB3">
      <w:pPr>
        <w:pStyle w:val="ListParagraph"/>
        <w:spacing w:after="0" w:line="240" w:lineRule="auto"/>
        <w:jc w:val="both"/>
        <w:rPr>
          <w:rFonts w:ascii="Times New Roman" w:hAnsi="Times New Roman"/>
          <w:bCs/>
          <w:sz w:val="23"/>
          <w:szCs w:val="23"/>
        </w:rPr>
      </w:pPr>
    </w:p>
    <w:p w14:paraId="2CF79A04" w14:textId="77777777" w:rsidR="00220CB3" w:rsidRPr="00220CB3" w:rsidRDefault="00220CB3" w:rsidP="00220CB3">
      <w:pPr>
        <w:pStyle w:val="ListParagraph"/>
        <w:spacing w:after="0" w:line="240" w:lineRule="auto"/>
        <w:jc w:val="both"/>
        <w:rPr>
          <w:rFonts w:ascii="Times New Roman" w:hAnsi="Times New Roman"/>
          <w:b/>
          <w:sz w:val="23"/>
          <w:szCs w:val="23"/>
        </w:rPr>
      </w:pPr>
    </w:p>
    <w:p w14:paraId="35ED872F" w14:textId="2A712581" w:rsidR="006718A1" w:rsidRDefault="006718A1" w:rsidP="006718A1">
      <w:pPr>
        <w:spacing w:after="0" w:line="240" w:lineRule="auto"/>
        <w:jc w:val="both"/>
        <w:rPr>
          <w:rFonts w:ascii="Times New Roman" w:eastAsiaTheme="minorEastAsia" w:hAnsi="Times New Roman"/>
          <w:b/>
          <w:sz w:val="14"/>
          <w:szCs w:val="14"/>
        </w:rPr>
      </w:pPr>
    </w:p>
    <w:p w14:paraId="51B8A240" w14:textId="333549AB" w:rsidR="001254CC" w:rsidRDefault="001254CC" w:rsidP="006718A1">
      <w:pPr>
        <w:spacing w:after="0" w:line="240" w:lineRule="auto"/>
        <w:jc w:val="both"/>
        <w:rPr>
          <w:rFonts w:ascii="Times New Roman" w:eastAsiaTheme="minorEastAsia" w:hAnsi="Times New Roman"/>
          <w:b/>
          <w:sz w:val="14"/>
          <w:szCs w:val="14"/>
        </w:rPr>
      </w:pPr>
    </w:p>
    <w:p w14:paraId="1E57E57D" w14:textId="77777777" w:rsidR="001254CC" w:rsidRDefault="001254CC" w:rsidP="006718A1">
      <w:pPr>
        <w:spacing w:after="0" w:line="240" w:lineRule="auto"/>
        <w:jc w:val="both"/>
        <w:rPr>
          <w:rFonts w:ascii="Times New Roman" w:eastAsiaTheme="minorEastAsia" w:hAnsi="Times New Roman"/>
          <w:b/>
          <w:sz w:val="14"/>
          <w:szCs w:val="14"/>
        </w:rPr>
      </w:pPr>
    </w:p>
    <w:p w14:paraId="02F2E0D1" w14:textId="77777777" w:rsidR="00F14D31" w:rsidRPr="00105748" w:rsidRDefault="00F14D31" w:rsidP="00F14D31">
      <w:pPr>
        <w:spacing w:after="0" w:line="240" w:lineRule="auto"/>
        <w:jc w:val="both"/>
        <w:rPr>
          <w:rFonts w:ascii="Times New Roman" w:eastAsiaTheme="minorEastAsia" w:hAnsi="Times New Roman"/>
          <w:sz w:val="14"/>
          <w:szCs w:val="14"/>
        </w:rPr>
      </w:pPr>
      <w:r w:rsidRPr="00105748">
        <w:rPr>
          <w:rFonts w:ascii="Times New Roman" w:eastAsiaTheme="minorEastAsia" w:hAnsi="Times New Roman"/>
          <w:b/>
          <w:sz w:val="14"/>
          <w:szCs w:val="14"/>
        </w:rPr>
        <w:t>References</w:t>
      </w:r>
    </w:p>
    <w:p w14:paraId="3AA775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4556ED27" w14:textId="77777777"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1</w:t>
      </w:r>
      <w:r w:rsidRPr="00105748">
        <w:rPr>
          <w:rFonts w:ascii="Times New Roman" w:hAnsi="Times New Roman"/>
          <w:sz w:val="14"/>
          <w:szCs w:val="14"/>
        </w:rPr>
        <w:t xml:space="preserve">Pollock, C. R., and Michal Lipson. </w:t>
      </w:r>
      <w:r w:rsidRPr="00105748">
        <w:rPr>
          <w:rFonts w:ascii="Times New Roman" w:hAnsi="Times New Roman"/>
          <w:i/>
          <w:iCs/>
          <w:sz w:val="14"/>
          <w:szCs w:val="14"/>
        </w:rPr>
        <w:t xml:space="preserve">Integrated Photonics  </w:t>
      </w:r>
      <w:r w:rsidRPr="00105748">
        <w:rPr>
          <w:rFonts w:ascii="Times New Roman" w:hAnsi="Times New Roman"/>
          <w:sz w:val="14"/>
          <w:szCs w:val="14"/>
        </w:rPr>
        <w:t>. Boston: Kluwer Academic , 2003. Print.</w:t>
      </w:r>
    </w:p>
    <w:p w14:paraId="49E2B8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19D0559F"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6871634A" w14:textId="77777777" w:rsidR="008B7D74" w:rsidRPr="00105748" w:rsidRDefault="008B7D74" w:rsidP="00F14D31">
      <w:pPr>
        <w:rPr>
          <w:sz w:val="14"/>
          <w:szCs w:val="14"/>
        </w:rPr>
      </w:pPr>
    </w:p>
    <w:sectPr w:rsidR="008B7D74" w:rsidRPr="00105748" w:rsidSect="00BA1D83">
      <w:headerReference w:type="default" r:id="rId10"/>
      <w:footerReference w:type="defaul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DC45" w14:textId="77777777" w:rsidR="00AF6A39" w:rsidRDefault="00AF6A39" w:rsidP="00BC1C5A">
      <w:r>
        <w:separator/>
      </w:r>
    </w:p>
  </w:endnote>
  <w:endnote w:type="continuationSeparator" w:id="0">
    <w:p w14:paraId="1EAB7A83" w14:textId="77777777" w:rsidR="00AF6A39" w:rsidRDefault="00AF6A39"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77A6" w14:textId="77777777" w:rsidR="00AF6A39" w:rsidRDefault="00AF6A39" w:rsidP="00BC1C5A">
      <w:r>
        <w:separator/>
      </w:r>
    </w:p>
  </w:footnote>
  <w:footnote w:type="continuationSeparator" w:id="0">
    <w:p w14:paraId="3C90D332" w14:textId="77777777" w:rsidR="00AF6A39" w:rsidRDefault="00AF6A39" w:rsidP="00BC1C5A">
      <w:r>
        <w:continuationSeparator/>
      </w:r>
    </w:p>
  </w:footnote>
  <w:footnote w:id="1">
    <w:p w14:paraId="1A7AA04B" w14:textId="656589CE" w:rsidR="00CC4CF5" w:rsidRDefault="00CC4CF5">
      <w:pPr>
        <w:pStyle w:val="FootnoteText"/>
      </w:pPr>
      <w:r>
        <w:rPr>
          <w:rStyle w:val="FootnoteReference"/>
        </w:rPr>
        <w:footnoteRef/>
      </w:r>
      <w:r>
        <w:t xml:space="preserve"> Choosing a minimum wavelength that is proportional the smallest feature of interest would also have been valid.</w:t>
      </w:r>
    </w:p>
  </w:footnote>
  <w:footnote w:id="2">
    <w:p w14:paraId="18453BE1" w14:textId="4A31B71A" w:rsidR="00400C2C" w:rsidRDefault="00400C2C">
      <w:pPr>
        <w:pStyle w:val="FootnoteText"/>
      </w:pPr>
      <w:r>
        <w:rPr>
          <w:rStyle w:val="FootnoteReference"/>
        </w:rPr>
        <w:footnoteRef/>
      </w:r>
      <w:r>
        <w:t xml:space="preserve"> A square lattice of rods with spacing of 1.2um, diameter 480um.</w:t>
      </w:r>
    </w:p>
  </w:footnote>
  <w:footnote w:id="3">
    <w:p w14:paraId="02323B09" w14:textId="77777777" w:rsidR="00B468A7" w:rsidRDefault="00B468A7" w:rsidP="00B468A7">
      <w:pPr>
        <w:pStyle w:val="FootnoteText"/>
      </w:pPr>
      <w:r>
        <w:rPr>
          <w:rStyle w:val="FootnoteReference"/>
        </w:rPr>
        <w:footnoteRef/>
      </w:r>
      <w:r>
        <w:t xml:space="preserve"> FDTD assumes that the size of a Yee cell is at most 1/10</w:t>
      </w:r>
      <w:r w:rsidRPr="00B468A7">
        <w:rPr>
          <w:vertAlign w:val="superscript"/>
        </w:rPr>
        <w:t>th</w:t>
      </w:r>
      <w:r>
        <w:t xml:space="preserve"> of the shortest wavelength in the sim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719C17C" w:rsidR="005A2ABC" w:rsidRPr="00272F8A" w:rsidRDefault="008A139B" w:rsidP="00272F8A">
        <w:pPr>
          <w:pStyle w:val="Header"/>
          <w:jc w:val="right"/>
          <w:rPr>
            <w:rFonts w:ascii="Times New Roman" w:hAnsi="Times New Roman"/>
          </w:rPr>
        </w:pPr>
        <w:r>
          <w:t>07/02/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2F91F503" w14:textId="77777777" w:rsidR="005A2ABC" w:rsidRPr="00272F8A" w:rsidRDefault="005A2ABC" w:rsidP="00272F8A">
        <w:pPr>
          <w:pStyle w:val="Header"/>
          <w:jc w:val="right"/>
          <w:rPr>
            <w:rFonts w:ascii="Times New Roman" w:hAnsi="Times New Roman"/>
          </w:rPr>
        </w:pPr>
        <w:r>
          <w:rPr>
            <w:rFonts w:ascii="Times New Roman" w:hAnsi="Times New Roman"/>
          </w:rPr>
          <w:t>12/13</w:t>
        </w:r>
        <w:r w:rsidRPr="00272F8A">
          <w:rPr>
            <w:rFonts w:ascii="Times New Roman" w:hAnsi="Times New Roman"/>
          </w:rPr>
          <w:t>/10</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15E"/>
    <w:multiLevelType w:val="hybridMultilevel"/>
    <w:tmpl w:val="18D87372"/>
    <w:lvl w:ilvl="0" w:tplc="3516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0E4E"/>
    <w:multiLevelType w:val="hybridMultilevel"/>
    <w:tmpl w:val="23860EC8"/>
    <w:lvl w:ilvl="0" w:tplc="F06E4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4"/>
  </w:num>
  <w:num w:numId="2" w16cid:durableId="1354070305">
    <w:abstractNumId w:val="5"/>
  </w:num>
  <w:num w:numId="3" w16cid:durableId="1807166693">
    <w:abstractNumId w:val="1"/>
  </w:num>
  <w:num w:numId="4" w16cid:durableId="1547373037">
    <w:abstractNumId w:val="2"/>
  </w:num>
  <w:num w:numId="5" w16cid:durableId="1870948179">
    <w:abstractNumId w:val="0"/>
  </w:num>
  <w:num w:numId="6" w16cid:durableId="1726106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74F"/>
    <w:rsid w:val="00000A42"/>
    <w:rsid w:val="000030CD"/>
    <w:rsid w:val="00012263"/>
    <w:rsid w:val="00015467"/>
    <w:rsid w:val="00033D94"/>
    <w:rsid w:val="000365F5"/>
    <w:rsid w:val="0004115F"/>
    <w:rsid w:val="00043F10"/>
    <w:rsid w:val="00051BB8"/>
    <w:rsid w:val="00053C22"/>
    <w:rsid w:val="00055E37"/>
    <w:rsid w:val="00057761"/>
    <w:rsid w:val="00066410"/>
    <w:rsid w:val="00073709"/>
    <w:rsid w:val="0007577F"/>
    <w:rsid w:val="00080B41"/>
    <w:rsid w:val="00083946"/>
    <w:rsid w:val="00084C4B"/>
    <w:rsid w:val="00085D97"/>
    <w:rsid w:val="00085F7D"/>
    <w:rsid w:val="00086006"/>
    <w:rsid w:val="0008702E"/>
    <w:rsid w:val="00091B68"/>
    <w:rsid w:val="00093E86"/>
    <w:rsid w:val="000A12B8"/>
    <w:rsid w:val="000A78E4"/>
    <w:rsid w:val="000B28E4"/>
    <w:rsid w:val="000B5C3D"/>
    <w:rsid w:val="000C0322"/>
    <w:rsid w:val="000C2A98"/>
    <w:rsid w:val="000E0938"/>
    <w:rsid w:val="000E415C"/>
    <w:rsid w:val="000E6E24"/>
    <w:rsid w:val="000E78D5"/>
    <w:rsid w:val="000F3568"/>
    <w:rsid w:val="001022B0"/>
    <w:rsid w:val="00103D93"/>
    <w:rsid w:val="00105748"/>
    <w:rsid w:val="0012490D"/>
    <w:rsid w:val="001254CC"/>
    <w:rsid w:val="001312A7"/>
    <w:rsid w:val="001313BF"/>
    <w:rsid w:val="0013302B"/>
    <w:rsid w:val="001336FF"/>
    <w:rsid w:val="0013398C"/>
    <w:rsid w:val="00141376"/>
    <w:rsid w:val="001465F8"/>
    <w:rsid w:val="00151703"/>
    <w:rsid w:val="00165067"/>
    <w:rsid w:val="00172F97"/>
    <w:rsid w:val="00184130"/>
    <w:rsid w:val="00192FD0"/>
    <w:rsid w:val="00195800"/>
    <w:rsid w:val="001A404F"/>
    <w:rsid w:val="001B2DE6"/>
    <w:rsid w:val="001B34CB"/>
    <w:rsid w:val="001B3A54"/>
    <w:rsid w:val="001B5456"/>
    <w:rsid w:val="001C50E3"/>
    <w:rsid w:val="001D55DD"/>
    <w:rsid w:val="001D7B22"/>
    <w:rsid w:val="001E00D3"/>
    <w:rsid w:val="001E1F50"/>
    <w:rsid w:val="001E4C7A"/>
    <w:rsid w:val="00200FF6"/>
    <w:rsid w:val="00205ED6"/>
    <w:rsid w:val="00206363"/>
    <w:rsid w:val="00213271"/>
    <w:rsid w:val="0021577F"/>
    <w:rsid w:val="002166C1"/>
    <w:rsid w:val="002170B2"/>
    <w:rsid w:val="00217DAE"/>
    <w:rsid w:val="00220CB3"/>
    <w:rsid w:val="00220CF0"/>
    <w:rsid w:val="00223BF8"/>
    <w:rsid w:val="00225E4B"/>
    <w:rsid w:val="00231FB5"/>
    <w:rsid w:val="00241877"/>
    <w:rsid w:val="002426F0"/>
    <w:rsid w:val="002463D8"/>
    <w:rsid w:val="002519D7"/>
    <w:rsid w:val="0025240C"/>
    <w:rsid w:val="002541C4"/>
    <w:rsid w:val="00255D6E"/>
    <w:rsid w:val="002565CE"/>
    <w:rsid w:val="00265014"/>
    <w:rsid w:val="00267E61"/>
    <w:rsid w:val="00272F8A"/>
    <w:rsid w:val="00282530"/>
    <w:rsid w:val="002849B4"/>
    <w:rsid w:val="0028522D"/>
    <w:rsid w:val="0029147B"/>
    <w:rsid w:val="002A11AF"/>
    <w:rsid w:val="002A2EB8"/>
    <w:rsid w:val="002B1A7C"/>
    <w:rsid w:val="002B1C13"/>
    <w:rsid w:val="002C3FBA"/>
    <w:rsid w:val="002C461A"/>
    <w:rsid w:val="002D5E5A"/>
    <w:rsid w:val="002E0A08"/>
    <w:rsid w:val="002E4A3D"/>
    <w:rsid w:val="00310072"/>
    <w:rsid w:val="0031015A"/>
    <w:rsid w:val="00316050"/>
    <w:rsid w:val="00317BC1"/>
    <w:rsid w:val="0032041E"/>
    <w:rsid w:val="003228D8"/>
    <w:rsid w:val="003229DC"/>
    <w:rsid w:val="00322ADC"/>
    <w:rsid w:val="00325694"/>
    <w:rsid w:val="00335F33"/>
    <w:rsid w:val="00336BB6"/>
    <w:rsid w:val="0034092A"/>
    <w:rsid w:val="003443D2"/>
    <w:rsid w:val="00344416"/>
    <w:rsid w:val="003444AD"/>
    <w:rsid w:val="003473AE"/>
    <w:rsid w:val="0036047F"/>
    <w:rsid w:val="003625C0"/>
    <w:rsid w:val="0036386D"/>
    <w:rsid w:val="00375ECE"/>
    <w:rsid w:val="00383289"/>
    <w:rsid w:val="0038349C"/>
    <w:rsid w:val="00393FDD"/>
    <w:rsid w:val="003A6F15"/>
    <w:rsid w:val="003B30D9"/>
    <w:rsid w:val="003B4BFA"/>
    <w:rsid w:val="003B5162"/>
    <w:rsid w:val="003B55F6"/>
    <w:rsid w:val="003B5A12"/>
    <w:rsid w:val="003B671D"/>
    <w:rsid w:val="003C251B"/>
    <w:rsid w:val="003C253E"/>
    <w:rsid w:val="003C44E6"/>
    <w:rsid w:val="003C489B"/>
    <w:rsid w:val="003C5850"/>
    <w:rsid w:val="003E408D"/>
    <w:rsid w:val="003F3D64"/>
    <w:rsid w:val="003F4986"/>
    <w:rsid w:val="003F5CD0"/>
    <w:rsid w:val="00400C2C"/>
    <w:rsid w:val="0040577B"/>
    <w:rsid w:val="00413799"/>
    <w:rsid w:val="0041432C"/>
    <w:rsid w:val="00415A72"/>
    <w:rsid w:val="00426FA4"/>
    <w:rsid w:val="0042718E"/>
    <w:rsid w:val="0042797B"/>
    <w:rsid w:val="0043026A"/>
    <w:rsid w:val="00440517"/>
    <w:rsid w:val="00442BB2"/>
    <w:rsid w:val="004514CE"/>
    <w:rsid w:val="004546BC"/>
    <w:rsid w:val="00457569"/>
    <w:rsid w:val="004624F1"/>
    <w:rsid w:val="00465997"/>
    <w:rsid w:val="00465E04"/>
    <w:rsid w:val="0047308A"/>
    <w:rsid w:val="0047573C"/>
    <w:rsid w:val="00475A1A"/>
    <w:rsid w:val="00475CE4"/>
    <w:rsid w:val="00483143"/>
    <w:rsid w:val="00494223"/>
    <w:rsid w:val="004A0E14"/>
    <w:rsid w:val="004A2942"/>
    <w:rsid w:val="004A7268"/>
    <w:rsid w:val="004B2DB0"/>
    <w:rsid w:val="004C21F4"/>
    <w:rsid w:val="004C31FB"/>
    <w:rsid w:val="004C655D"/>
    <w:rsid w:val="004D195B"/>
    <w:rsid w:val="004D5E71"/>
    <w:rsid w:val="004E0066"/>
    <w:rsid w:val="004E34EF"/>
    <w:rsid w:val="004E3FF2"/>
    <w:rsid w:val="004E6381"/>
    <w:rsid w:val="004F1A0B"/>
    <w:rsid w:val="004F5A70"/>
    <w:rsid w:val="004F610D"/>
    <w:rsid w:val="004F752F"/>
    <w:rsid w:val="00503AC1"/>
    <w:rsid w:val="005046D5"/>
    <w:rsid w:val="00504D42"/>
    <w:rsid w:val="005052AF"/>
    <w:rsid w:val="00515930"/>
    <w:rsid w:val="005166E8"/>
    <w:rsid w:val="00516D57"/>
    <w:rsid w:val="00523006"/>
    <w:rsid w:val="00523244"/>
    <w:rsid w:val="005234C9"/>
    <w:rsid w:val="00525B50"/>
    <w:rsid w:val="00527E34"/>
    <w:rsid w:val="0053299B"/>
    <w:rsid w:val="005340BD"/>
    <w:rsid w:val="00534349"/>
    <w:rsid w:val="00537FD6"/>
    <w:rsid w:val="0054334B"/>
    <w:rsid w:val="00546541"/>
    <w:rsid w:val="00547EEE"/>
    <w:rsid w:val="00550162"/>
    <w:rsid w:val="005507F0"/>
    <w:rsid w:val="005511CD"/>
    <w:rsid w:val="00553BA8"/>
    <w:rsid w:val="00573CB1"/>
    <w:rsid w:val="00580ED9"/>
    <w:rsid w:val="00583713"/>
    <w:rsid w:val="00592A4B"/>
    <w:rsid w:val="00593A9F"/>
    <w:rsid w:val="005A09DB"/>
    <w:rsid w:val="005A297B"/>
    <w:rsid w:val="005A2ABC"/>
    <w:rsid w:val="005A490E"/>
    <w:rsid w:val="005A6487"/>
    <w:rsid w:val="005B17BB"/>
    <w:rsid w:val="005B35A8"/>
    <w:rsid w:val="005B5801"/>
    <w:rsid w:val="005C01CB"/>
    <w:rsid w:val="005C508F"/>
    <w:rsid w:val="005C69C9"/>
    <w:rsid w:val="005D56AD"/>
    <w:rsid w:val="005E3182"/>
    <w:rsid w:val="005F2FDB"/>
    <w:rsid w:val="00607DF4"/>
    <w:rsid w:val="006133D6"/>
    <w:rsid w:val="006136D9"/>
    <w:rsid w:val="00613ACA"/>
    <w:rsid w:val="00614EDC"/>
    <w:rsid w:val="006169EC"/>
    <w:rsid w:val="00621FD4"/>
    <w:rsid w:val="00623960"/>
    <w:rsid w:val="006371DF"/>
    <w:rsid w:val="00642D42"/>
    <w:rsid w:val="006434F1"/>
    <w:rsid w:val="00646D47"/>
    <w:rsid w:val="00650DC0"/>
    <w:rsid w:val="00651AA8"/>
    <w:rsid w:val="0065289A"/>
    <w:rsid w:val="00652E07"/>
    <w:rsid w:val="00654F9E"/>
    <w:rsid w:val="0065528E"/>
    <w:rsid w:val="00656B75"/>
    <w:rsid w:val="0066638C"/>
    <w:rsid w:val="006718A1"/>
    <w:rsid w:val="0068365F"/>
    <w:rsid w:val="006862E6"/>
    <w:rsid w:val="0068699C"/>
    <w:rsid w:val="00690683"/>
    <w:rsid w:val="006939DE"/>
    <w:rsid w:val="006A2081"/>
    <w:rsid w:val="006A2349"/>
    <w:rsid w:val="006B40A8"/>
    <w:rsid w:val="006C1DF0"/>
    <w:rsid w:val="006C2C70"/>
    <w:rsid w:val="006C3272"/>
    <w:rsid w:val="006C6422"/>
    <w:rsid w:val="006D2941"/>
    <w:rsid w:val="006D645B"/>
    <w:rsid w:val="006E001B"/>
    <w:rsid w:val="006E00DC"/>
    <w:rsid w:val="006E522A"/>
    <w:rsid w:val="006E5DB1"/>
    <w:rsid w:val="006E78E1"/>
    <w:rsid w:val="006F2369"/>
    <w:rsid w:val="006F259B"/>
    <w:rsid w:val="007039DD"/>
    <w:rsid w:val="00703B94"/>
    <w:rsid w:val="0070631D"/>
    <w:rsid w:val="00707D00"/>
    <w:rsid w:val="00711CBC"/>
    <w:rsid w:val="00717DBF"/>
    <w:rsid w:val="007228D4"/>
    <w:rsid w:val="00723643"/>
    <w:rsid w:val="007242C6"/>
    <w:rsid w:val="007251EF"/>
    <w:rsid w:val="00732D21"/>
    <w:rsid w:val="007445B7"/>
    <w:rsid w:val="00746987"/>
    <w:rsid w:val="007508E9"/>
    <w:rsid w:val="0075258D"/>
    <w:rsid w:val="00754335"/>
    <w:rsid w:val="0075741A"/>
    <w:rsid w:val="00760AC8"/>
    <w:rsid w:val="00787F5F"/>
    <w:rsid w:val="007A2382"/>
    <w:rsid w:val="007A66D2"/>
    <w:rsid w:val="007B3035"/>
    <w:rsid w:val="007B4BB1"/>
    <w:rsid w:val="007B7D60"/>
    <w:rsid w:val="007C062F"/>
    <w:rsid w:val="007C61A5"/>
    <w:rsid w:val="007C63CC"/>
    <w:rsid w:val="007C7741"/>
    <w:rsid w:val="007D25DE"/>
    <w:rsid w:val="007D306D"/>
    <w:rsid w:val="007D3165"/>
    <w:rsid w:val="007D3C0D"/>
    <w:rsid w:val="007D5C29"/>
    <w:rsid w:val="007D7714"/>
    <w:rsid w:val="007D77BD"/>
    <w:rsid w:val="007E1A1C"/>
    <w:rsid w:val="007E452D"/>
    <w:rsid w:val="007E5CC6"/>
    <w:rsid w:val="007F392F"/>
    <w:rsid w:val="0080642A"/>
    <w:rsid w:val="00820177"/>
    <w:rsid w:val="00824501"/>
    <w:rsid w:val="008277C2"/>
    <w:rsid w:val="0083325C"/>
    <w:rsid w:val="00833EDB"/>
    <w:rsid w:val="00837594"/>
    <w:rsid w:val="00837D22"/>
    <w:rsid w:val="00840FE0"/>
    <w:rsid w:val="00841EFD"/>
    <w:rsid w:val="00847823"/>
    <w:rsid w:val="00852700"/>
    <w:rsid w:val="00855952"/>
    <w:rsid w:val="008568B8"/>
    <w:rsid w:val="00860E10"/>
    <w:rsid w:val="00861C91"/>
    <w:rsid w:val="0086641B"/>
    <w:rsid w:val="0087070D"/>
    <w:rsid w:val="00874237"/>
    <w:rsid w:val="00877611"/>
    <w:rsid w:val="008855A6"/>
    <w:rsid w:val="008913ED"/>
    <w:rsid w:val="008A139B"/>
    <w:rsid w:val="008A255C"/>
    <w:rsid w:val="008A2B41"/>
    <w:rsid w:val="008A6F14"/>
    <w:rsid w:val="008B7D74"/>
    <w:rsid w:val="008C146F"/>
    <w:rsid w:val="008C37F6"/>
    <w:rsid w:val="008C4735"/>
    <w:rsid w:val="008D0F7A"/>
    <w:rsid w:val="008E0FED"/>
    <w:rsid w:val="008E2676"/>
    <w:rsid w:val="008E4A5A"/>
    <w:rsid w:val="008F2E48"/>
    <w:rsid w:val="008F4266"/>
    <w:rsid w:val="008F68C5"/>
    <w:rsid w:val="008F7150"/>
    <w:rsid w:val="00901474"/>
    <w:rsid w:val="00912278"/>
    <w:rsid w:val="0092045F"/>
    <w:rsid w:val="0092213A"/>
    <w:rsid w:val="00924B9E"/>
    <w:rsid w:val="00927139"/>
    <w:rsid w:val="00934F6C"/>
    <w:rsid w:val="00937B07"/>
    <w:rsid w:val="009442DC"/>
    <w:rsid w:val="0094483B"/>
    <w:rsid w:val="0096429A"/>
    <w:rsid w:val="009711BF"/>
    <w:rsid w:val="0098010B"/>
    <w:rsid w:val="009834B5"/>
    <w:rsid w:val="00986763"/>
    <w:rsid w:val="00992F8B"/>
    <w:rsid w:val="0099310E"/>
    <w:rsid w:val="00994322"/>
    <w:rsid w:val="009A202D"/>
    <w:rsid w:val="009B4587"/>
    <w:rsid w:val="009B7309"/>
    <w:rsid w:val="009C00B6"/>
    <w:rsid w:val="009C16E5"/>
    <w:rsid w:val="009C346C"/>
    <w:rsid w:val="009C3BBB"/>
    <w:rsid w:val="009C4665"/>
    <w:rsid w:val="009C4686"/>
    <w:rsid w:val="009C52BC"/>
    <w:rsid w:val="009E4702"/>
    <w:rsid w:val="00A00BD1"/>
    <w:rsid w:val="00A01703"/>
    <w:rsid w:val="00A044E3"/>
    <w:rsid w:val="00A20EEC"/>
    <w:rsid w:val="00A21E27"/>
    <w:rsid w:val="00A366F3"/>
    <w:rsid w:val="00A36FB0"/>
    <w:rsid w:val="00A4055F"/>
    <w:rsid w:val="00A45EDC"/>
    <w:rsid w:val="00A511BE"/>
    <w:rsid w:val="00A62152"/>
    <w:rsid w:val="00A62D06"/>
    <w:rsid w:val="00A7147A"/>
    <w:rsid w:val="00A74501"/>
    <w:rsid w:val="00A75F56"/>
    <w:rsid w:val="00A77415"/>
    <w:rsid w:val="00A879B6"/>
    <w:rsid w:val="00AA171A"/>
    <w:rsid w:val="00AA4396"/>
    <w:rsid w:val="00AA52FF"/>
    <w:rsid w:val="00AA695F"/>
    <w:rsid w:val="00AA7FF4"/>
    <w:rsid w:val="00AB6C13"/>
    <w:rsid w:val="00AB7F18"/>
    <w:rsid w:val="00AD15CD"/>
    <w:rsid w:val="00AD3083"/>
    <w:rsid w:val="00AE13B0"/>
    <w:rsid w:val="00AE359A"/>
    <w:rsid w:val="00AE7D8F"/>
    <w:rsid w:val="00AF6A39"/>
    <w:rsid w:val="00B106A5"/>
    <w:rsid w:val="00B12276"/>
    <w:rsid w:val="00B2174F"/>
    <w:rsid w:val="00B336B9"/>
    <w:rsid w:val="00B450F0"/>
    <w:rsid w:val="00B468A7"/>
    <w:rsid w:val="00B55E17"/>
    <w:rsid w:val="00B64815"/>
    <w:rsid w:val="00B64C3C"/>
    <w:rsid w:val="00B65C60"/>
    <w:rsid w:val="00B72412"/>
    <w:rsid w:val="00B73952"/>
    <w:rsid w:val="00B75F0C"/>
    <w:rsid w:val="00B82084"/>
    <w:rsid w:val="00B94B02"/>
    <w:rsid w:val="00B95A09"/>
    <w:rsid w:val="00BA1A99"/>
    <w:rsid w:val="00BA1D83"/>
    <w:rsid w:val="00BA20EF"/>
    <w:rsid w:val="00BA44D6"/>
    <w:rsid w:val="00BB05FF"/>
    <w:rsid w:val="00BB1415"/>
    <w:rsid w:val="00BB505F"/>
    <w:rsid w:val="00BB5378"/>
    <w:rsid w:val="00BB5AF9"/>
    <w:rsid w:val="00BB6780"/>
    <w:rsid w:val="00BC00C5"/>
    <w:rsid w:val="00BC1413"/>
    <w:rsid w:val="00BC1C5A"/>
    <w:rsid w:val="00BC2DD0"/>
    <w:rsid w:val="00BD0E4B"/>
    <w:rsid w:val="00BF3A12"/>
    <w:rsid w:val="00BF7119"/>
    <w:rsid w:val="00BF7E44"/>
    <w:rsid w:val="00C04C33"/>
    <w:rsid w:val="00C04EE1"/>
    <w:rsid w:val="00C17496"/>
    <w:rsid w:val="00C177C2"/>
    <w:rsid w:val="00C2766B"/>
    <w:rsid w:val="00C34412"/>
    <w:rsid w:val="00C37C21"/>
    <w:rsid w:val="00C435CC"/>
    <w:rsid w:val="00C5128F"/>
    <w:rsid w:val="00C5361F"/>
    <w:rsid w:val="00C54B7D"/>
    <w:rsid w:val="00C54D49"/>
    <w:rsid w:val="00C579BC"/>
    <w:rsid w:val="00C60107"/>
    <w:rsid w:val="00C6080B"/>
    <w:rsid w:val="00C708E7"/>
    <w:rsid w:val="00C75A88"/>
    <w:rsid w:val="00C82653"/>
    <w:rsid w:val="00C975DD"/>
    <w:rsid w:val="00CA4A31"/>
    <w:rsid w:val="00CB1582"/>
    <w:rsid w:val="00CB1B02"/>
    <w:rsid w:val="00CB4101"/>
    <w:rsid w:val="00CB4D89"/>
    <w:rsid w:val="00CB684E"/>
    <w:rsid w:val="00CC4CF5"/>
    <w:rsid w:val="00CC7899"/>
    <w:rsid w:val="00CD3A52"/>
    <w:rsid w:val="00CD531A"/>
    <w:rsid w:val="00CE4482"/>
    <w:rsid w:val="00CE6E6F"/>
    <w:rsid w:val="00CF10F0"/>
    <w:rsid w:val="00CF15A8"/>
    <w:rsid w:val="00CF3A65"/>
    <w:rsid w:val="00CF76AF"/>
    <w:rsid w:val="00D00083"/>
    <w:rsid w:val="00D04A4F"/>
    <w:rsid w:val="00D21029"/>
    <w:rsid w:val="00D24990"/>
    <w:rsid w:val="00D26E30"/>
    <w:rsid w:val="00D32C2D"/>
    <w:rsid w:val="00D454D7"/>
    <w:rsid w:val="00D460CB"/>
    <w:rsid w:val="00D4699E"/>
    <w:rsid w:val="00D5095E"/>
    <w:rsid w:val="00D5112C"/>
    <w:rsid w:val="00D525DE"/>
    <w:rsid w:val="00D56802"/>
    <w:rsid w:val="00D65ADC"/>
    <w:rsid w:val="00D735C2"/>
    <w:rsid w:val="00D77DE3"/>
    <w:rsid w:val="00D826D1"/>
    <w:rsid w:val="00D848EC"/>
    <w:rsid w:val="00D931BE"/>
    <w:rsid w:val="00D958D3"/>
    <w:rsid w:val="00D95D2D"/>
    <w:rsid w:val="00D97D70"/>
    <w:rsid w:val="00DB108C"/>
    <w:rsid w:val="00DB1300"/>
    <w:rsid w:val="00DB5D37"/>
    <w:rsid w:val="00DB79DC"/>
    <w:rsid w:val="00DC1BAE"/>
    <w:rsid w:val="00DC4193"/>
    <w:rsid w:val="00DD01CA"/>
    <w:rsid w:val="00DD1323"/>
    <w:rsid w:val="00DE2F46"/>
    <w:rsid w:val="00DE536A"/>
    <w:rsid w:val="00DF0A65"/>
    <w:rsid w:val="00DF4E28"/>
    <w:rsid w:val="00E06395"/>
    <w:rsid w:val="00E205AC"/>
    <w:rsid w:val="00E2292D"/>
    <w:rsid w:val="00E25711"/>
    <w:rsid w:val="00E27A47"/>
    <w:rsid w:val="00E301DE"/>
    <w:rsid w:val="00E30D0A"/>
    <w:rsid w:val="00E32EB1"/>
    <w:rsid w:val="00E44BF8"/>
    <w:rsid w:val="00E475BD"/>
    <w:rsid w:val="00E50B10"/>
    <w:rsid w:val="00E67F72"/>
    <w:rsid w:val="00E73C81"/>
    <w:rsid w:val="00E761EE"/>
    <w:rsid w:val="00E86DA5"/>
    <w:rsid w:val="00E90169"/>
    <w:rsid w:val="00EA136E"/>
    <w:rsid w:val="00EA4D17"/>
    <w:rsid w:val="00EA5FDA"/>
    <w:rsid w:val="00EB1422"/>
    <w:rsid w:val="00EB3EB2"/>
    <w:rsid w:val="00EC048E"/>
    <w:rsid w:val="00EE1E9F"/>
    <w:rsid w:val="00EE1F1C"/>
    <w:rsid w:val="00EE5A32"/>
    <w:rsid w:val="00EE6097"/>
    <w:rsid w:val="00EE67FB"/>
    <w:rsid w:val="00EF3CF5"/>
    <w:rsid w:val="00F013B9"/>
    <w:rsid w:val="00F05788"/>
    <w:rsid w:val="00F061A4"/>
    <w:rsid w:val="00F1070D"/>
    <w:rsid w:val="00F10711"/>
    <w:rsid w:val="00F14D31"/>
    <w:rsid w:val="00F17065"/>
    <w:rsid w:val="00F17541"/>
    <w:rsid w:val="00F17B1F"/>
    <w:rsid w:val="00F34607"/>
    <w:rsid w:val="00F35494"/>
    <w:rsid w:val="00F406BA"/>
    <w:rsid w:val="00F4148C"/>
    <w:rsid w:val="00F47576"/>
    <w:rsid w:val="00F53E56"/>
    <w:rsid w:val="00F60465"/>
    <w:rsid w:val="00F65083"/>
    <w:rsid w:val="00F65FBD"/>
    <w:rsid w:val="00F702FA"/>
    <w:rsid w:val="00F7189D"/>
    <w:rsid w:val="00F74862"/>
    <w:rsid w:val="00F82C6B"/>
    <w:rsid w:val="00F862F5"/>
    <w:rsid w:val="00F91D57"/>
    <w:rsid w:val="00F95D37"/>
    <w:rsid w:val="00FA44C6"/>
    <w:rsid w:val="00FA6620"/>
    <w:rsid w:val="00FA73D6"/>
    <w:rsid w:val="00FB536C"/>
    <w:rsid w:val="00FB5B53"/>
    <w:rsid w:val="00FC502F"/>
    <w:rsid w:val="00FC59FF"/>
    <w:rsid w:val="00FD5516"/>
    <w:rsid w:val="00FD6137"/>
    <w:rsid w:val="00FE7BF1"/>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 w:type="paragraph" w:styleId="FootnoteText">
    <w:name w:val="footnote text"/>
    <w:basedOn w:val="Normal"/>
    <w:link w:val="FootnoteTextChar"/>
    <w:uiPriority w:val="99"/>
    <w:semiHidden/>
    <w:unhideWhenUsed/>
    <w:rsid w:val="00400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C2C"/>
    <w:rPr>
      <w:rFonts w:ascii="Cambria Math" w:hAnsi="Cambria Math" w:cs="Times New Roman"/>
      <w:sz w:val="20"/>
      <w:szCs w:val="20"/>
    </w:rPr>
  </w:style>
  <w:style w:type="character" w:styleId="FootnoteReference">
    <w:name w:val="footnote reference"/>
    <w:basedOn w:val="DefaultParagraphFont"/>
    <w:uiPriority w:val="99"/>
    <w:semiHidden/>
    <w:unhideWhenUsed/>
    <w:rsid w:val="00400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0C9E3E-82A3-4D6D-A74D-69170000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15</cp:revision>
  <dcterms:created xsi:type="dcterms:W3CDTF">2022-07-02T17:08:00Z</dcterms:created>
  <dcterms:modified xsi:type="dcterms:W3CDTF">2022-07-02T21:08:00Z</dcterms:modified>
</cp:coreProperties>
</file>